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8E" w:rsidRPr="00483BC1" w:rsidRDefault="00056F9C" w:rsidP="00483BC1">
      <w:pPr>
        <w:ind w:left="360"/>
        <w:rPr>
          <w:rFonts w:ascii="IranNastaliq" w:hAnsi="IranNastaliq" w:cs="IranNastaliq"/>
          <w:sz w:val="28"/>
          <w:szCs w:val="28"/>
        </w:rPr>
      </w:pPr>
      <w:r>
        <w:object w:dxaOrig="15651" w:dyaOrig="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222.9pt" o:ole="">
            <v:imagedata r:id="rId8" o:title=""/>
          </v:shape>
          <o:OLEObject Type="Embed" ProgID="Visio.Drawing.11" ShapeID="_x0000_i1025" DrawAspect="Content" ObjectID="_1670668994" r:id="rId9"/>
        </w:object>
      </w:r>
      <w:r w:rsidR="0090571E">
        <w:object w:dxaOrig="13874" w:dyaOrig="6714">
          <v:shape id="_x0000_i1026" type="#_x0000_t75" style="width:478.8pt;height:232.05pt" o:ole="">
            <v:imagedata r:id="rId10" o:title=""/>
          </v:shape>
          <o:OLEObject Type="Embed" ProgID="Visio.Drawing.11" ShapeID="_x0000_i1026" DrawAspect="Content" ObjectID="_1670668995" r:id="rId11"/>
        </w:object>
      </w:r>
    </w:p>
    <w:sectPr w:rsidR="00A91C8E" w:rsidRPr="00483BC1" w:rsidSect="008D0A5E">
      <w:headerReference w:type="default" r:id="rId12"/>
      <w:pgSz w:w="11906" w:h="16838"/>
      <w:pgMar w:top="1614" w:right="851" w:bottom="1134" w:left="851" w:header="993"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B9" w:rsidRDefault="001F0FB9" w:rsidP="00740754">
      <w:pPr>
        <w:spacing w:after="0" w:line="240" w:lineRule="auto"/>
      </w:pPr>
      <w:r>
        <w:separator/>
      </w:r>
    </w:p>
  </w:endnote>
  <w:endnote w:type="continuationSeparator" w:id="0">
    <w:p w:rsidR="001F0FB9" w:rsidRDefault="001F0FB9" w:rsidP="0074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did">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B9" w:rsidRDefault="001F0FB9" w:rsidP="00740754">
      <w:pPr>
        <w:spacing w:after="0" w:line="240" w:lineRule="auto"/>
      </w:pPr>
      <w:r>
        <w:separator/>
      </w:r>
    </w:p>
  </w:footnote>
  <w:footnote w:type="continuationSeparator" w:id="0">
    <w:p w:rsidR="001F0FB9" w:rsidRDefault="001F0FB9" w:rsidP="00740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b/>
        <w:bCs/>
        <w:rtl/>
      </w:rPr>
      <w:id w:val="9332172"/>
      <w:docPartObj>
        <w:docPartGallery w:val="Page Numbers (Top of Page)"/>
        <w:docPartUnique/>
      </w:docPartObj>
    </w:sdtPr>
    <w:sdtContent>
      <w:p w:rsidR="00CF18BF" w:rsidRPr="008D0A5E" w:rsidRDefault="00CB4873" w:rsidP="00056F9C">
        <w:pPr>
          <w:pStyle w:val="Header"/>
          <w:tabs>
            <w:tab w:val="clear" w:pos="4513"/>
            <w:tab w:val="clear" w:pos="9026"/>
          </w:tabs>
          <w:rPr>
            <w:rFonts w:cs="B Nazanin"/>
            <w:b/>
            <w:bCs/>
            <w:rtl/>
          </w:rPr>
        </w:pPr>
        <w:r>
          <w:rPr>
            <w:rFonts w:cs="B Nazanin"/>
            <w:b/>
            <w:bCs/>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7pt;margin-top:-4.15pt;width:34.6pt;height:27.5pt;z-index:251661312;mso-position-horizontal-relative:text;mso-position-vertical-relative:text" wrapcoords="10294 428 9112 2566 8606 3636 7762 4277 7256 5774 7088 9196 7594 10693 5906 10907 2869 12832 2869 14115 1181 15612 169 17109 169 18820 1350 20745 2194 20745 19069 20745 19912 20745 21431 18606 21431 17323 20081 15398 18562 14115 18731 12832 15694 10907 13838 10693 14344 8982 14344 6844 14006 5133 13331 3850 10969 428 10294 428" fillcolor="window">
              <v:imagedata r:id="rId1" o:title=""/>
              <w10:wrap side="right"/>
            </v:shape>
            <o:OLEObject Type="Embed" ProgID="Word.Picture.8" ShapeID="_x0000_s2054" DrawAspect="Content" ObjectID="_1670668996" r:id="rId2"/>
          </w:pict>
        </w:r>
        <w:r w:rsidR="00CF18BF" w:rsidRPr="008D0A5E">
          <w:rPr>
            <w:rFonts w:cs="B Nazanin"/>
            <w:b/>
            <w:bCs/>
            <w:rtl/>
          </w:rPr>
          <w:tab/>
        </w:r>
        <w:r>
          <w:rPr>
            <w:rFonts w:cs="B Nazanin"/>
            <w:b/>
            <w:bCs/>
            <w:noProof/>
            <w:rtl/>
            <w:lang w:bidi="ar-SA"/>
          </w:rPr>
          <w:pict>
            <v:shapetype id="_x0000_t32" coordsize="21600,21600" o:spt="32" o:oned="t" path="m,l21600,21600e" filled="f">
              <v:path arrowok="t" fillok="f" o:connecttype="none"/>
              <o:lock v:ext="edit" shapetype="t"/>
            </v:shapetype>
            <v:shape id="AutoShape 5" o:spid="_x0000_s2055" type="#_x0000_t32" style="position:absolute;left:0;text-align:left;margin-left:-10.8pt;margin-top:28.05pt;width:530.85pt;height:.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SP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"/>
          </w:pict>
        </w:r>
        <w:r w:rsidR="00CF18BF" w:rsidRPr="00740754">
          <w:rPr>
            <w:rFonts w:cs="B Nazanin" w:hint="cs"/>
            <w:b/>
            <w:bCs/>
            <w:rtl/>
          </w:rPr>
          <w:t>عنوان</w:t>
        </w:r>
        <w:r w:rsidR="00CF18BF">
          <w:rPr>
            <w:rFonts w:cs="B Nazanin" w:hint="cs"/>
            <w:b/>
            <w:bCs/>
            <w:rtl/>
          </w:rPr>
          <w:t xml:space="preserve"> سند: شناسنامه فرآیند</w:t>
        </w:r>
        <w:r w:rsidR="00CF18BF" w:rsidRPr="00740754">
          <w:rPr>
            <w:rFonts w:cs="B Nazanin" w:hint="cs"/>
            <w:b/>
            <w:bCs/>
            <w:rtl/>
          </w:rPr>
          <w:t xml:space="preserve"> </w:t>
        </w:r>
        <w:r w:rsidR="003813FB" w:rsidRPr="003813FB">
          <w:rPr>
            <w:rFonts w:cs="B Nazanin" w:hint="cs"/>
            <w:b/>
            <w:bCs/>
            <w:rtl/>
          </w:rPr>
          <w:t>اشتراک پذیری مصرف جزء</w:t>
        </w:r>
        <w:r w:rsidR="003813FB">
          <w:rPr>
            <w:rFonts w:cs="B Titr" w:hint="cs"/>
            <w:sz w:val="18"/>
            <w:szCs w:val="18"/>
            <w:rtl/>
          </w:rPr>
          <w:t xml:space="preserve">         </w:t>
        </w:r>
        <w:r w:rsidR="00415F06">
          <w:rPr>
            <w:rFonts w:cs="B Nazanin" w:hint="cs"/>
            <w:b/>
            <w:bCs/>
            <w:rtl/>
          </w:rPr>
          <w:t xml:space="preserve">       </w:t>
        </w:r>
        <w:r w:rsidR="00CF18BF" w:rsidRPr="00740754">
          <w:rPr>
            <w:rFonts w:cs="B Nazanin" w:hint="cs"/>
            <w:b/>
            <w:bCs/>
            <w:rtl/>
          </w:rPr>
          <w:t>شماره شناسایی</w:t>
        </w:r>
        <w:r w:rsidR="00CF18BF">
          <w:rPr>
            <w:rFonts w:cs="B Nazanin" w:hint="cs"/>
            <w:b/>
            <w:bCs/>
            <w:rtl/>
          </w:rPr>
          <w:t>:</w:t>
        </w:r>
        <w:r w:rsidR="00CF18BF" w:rsidRPr="00740754">
          <w:rPr>
            <w:rFonts w:cs="B Nazanin" w:hint="cs"/>
            <w:b/>
            <w:bCs/>
            <w:rtl/>
          </w:rPr>
          <w:t xml:space="preserve"> </w:t>
        </w:r>
        <w:r w:rsidR="00060C33" w:rsidRPr="00060C33">
          <w:rPr>
            <w:rFonts w:ascii="Arial" w:eastAsia="Times New Roman" w:hAnsi="Arial" w:cs="Arial"/>
            <w:color w:val="000000"/>
          </w:rPr>
          <w:t>PR-COP/4-12</w:t>
        </w:r>
        <w:r w:rsidR="00CF18BF" w:rsidRPr="00740754">
          <w:rPr>
            <w:rFonts w:cs="B Nazanin" w:hint="cs"/>
            <w:b/>
            <w:bCs/>
            <w:rtl/>
          </w:rPr>
          <w:t xml:space="preserve"> </w:t>
        </w:r>
        <w:r w:rsidR="008D0A5E">
          <w:rPr>
            <w:rFonts w:cs="B Nazanin" w:hint="cs"/>
            <w:b/>
            <w:bCs/>
            <w:rtl/>
          </w:rPr>
          <w:t>ص</w:t>
        </w:r>
        <w:r w:rsidR="00CF18BF" w:rsidRPr="00740754">
          <w:rPr>
            <w:rFonts w:cs="B Nazanin" w:hint="cs"/>
            <w:b/>
            <w:bCs/>
            <w:rtl/>
          </w:rPr>
          <w:t xml:space="preserve">فحه </w:t>
        </w:r>
        <w:r w:rsidRPr="008D0A5E">
          <w:rPr>
            <w:rFonts w:cs="B Nazanin"/>
            <w:b/>
            <w:bCs/>
          </w:rPr>
          <w:fldChar w:fldCharType="begin"/>
        </w:r>
        <w:r w:rsidR="00CF18BF" w:rsidRPr="008D0A5E">
          <w:rPr>
            <w:rFonts w:cs="B Nazanin"/>
            <w:b/>
            <w:bCs/>
          </w:rPr>
          <w:instrText xml:space="preserve"> PAGE   \* MERGEFORMAT </w:instrText>
        </w:r>
        <w:r w:rsidRPr="008D0A5E">
          <w:rPr>
            <w:rFonts w:cs="B Nazanin"/>
            <w:b/>
            <w:bCs/>
          </w:rPr>
          <w:fldChar w:fldCharType="separate"/>
        </w:r>
        <w:r w:rsidR="00D9187C">
          <w:rPr>
            <w:rFonts w:cs="B Nazanin"/>
            <w:b/>
            <w:bCs/>
            <w:noProof/>
            <w:rtl/>
          </w:rPr>
          <w:t>1</w:t>
        </w:r>
        <w:r w:rsidRPr="008D0A5E">
          <w:rPr>
            <w:rFonts w:cs="B Nazanin"/>
            <w:b/>
            <w:bCs/>
          </w:rPr>
          <w:fldChar w:fldCharType="end"/>
        </w:r>
        <w:r w:rsidR="008D0A5E" w:rsidRPr="008D0A5E">
          <w:rPr>
            <w:rFonts w:cs="B Nazanin" w:hint="cs"/>
            <w:b/>
            <w:bCs/>
            <w:rtl/>
          </w:rPr>
          <w:t xml:space="preserve"> از</w:t>
        </w:r>
        <w:r w:rsidR="00905C59">
          <w:rPr>
            <w:rFonts w:cs="B Nazanin" w:hint="cs"/>
            <w:b/>
            <w:bCs/>
            <w:rtl/>
          </w:rPr>
          <w:t xml:space="preserve"> </w:t>
        </w:r>
        <w:r w:rsidR="00056F9C">
          <w:rPr>
            <w:rFonts w:cs="B Nazanin" w:hint="cs"/>
            <w:b/>
            <w:bCs/>
            <w:rtl/>
          </w:rPr>
          <w:t>4</w:t>
        </w:r>
      </w:p>
    </w:sdtContent>
  </w:sdt>
  <w:p w:rsidR="00CF18BF" w:rsidRDefault="00CF18BF" w:rsidP="00CF18BF">
    <w:pPr>
      <w:pStyle w:val="Header"/>
    </w:pPr>
    <w:r>
      <w:rPr>
        <w:rFonts w:hint="cs"/>
        <w:rtl/>
      </w:rPr>
      <w:t xml:space="preserve">   </w:t>
    </w:r>
  </w:p>
  <w:p w:rsidR="00CF18BF" w:rsidRPr="00CF18BF" w:rsidRDefault="00CF18BF" w:rsidP="00CF1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4EDC"/>
    <w:multiLevelType w:val="hybridMultilevel"/>
    <w:tmpl w:val="CA8E4C3E"/>
    <w:lvl w:ilvl="0" w:tplc="CE8442DE">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
    <w:nsid w:val="26FF2FBA"/>
    <w:multiLevelType w:val="hybridMultilevel"/>
    <w:tmpl w:val="1E806B4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nsid w:val="35763AB3"/>
    <w:multiLevelType w:val="hybridMultilevel"/>
    <w:tmpl w:val="76AE7A0C"/>
    <w:lvl w:ilvl="0" w:tplc="F70A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2D2B"/>
    <w:multiLevelType w:val="hybridMultilevel"/>
    <w:tmpl w:val="FDA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553B0"/>
    <w:multiLevelType w:val="hybridMultilevel"/>
    <w:tmpl w:val="BF3A897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nsid w:val="69954F17"/>
    <w:multiLevelType w:val="hybridMultilevel"/>
    <w:tmpl w:val="BCC2004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nsid w:val="6A9511F0"/>
    <w:multiLevelType w:val="hybridMultilevel"/>
    <w:tmpl w:val="C376FE4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nsid w:val="6E5B5625"/>
    <w:multiLevelType w:val="hybridMultilevel"/>
    <w:tmpl w:val="76AE7A0C"/>
    <w:lvl w:ilvl="0" w:tplc="F70A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4"/>
  </w:num>
  <w:num w:numId="6">
    <w:abstractNumId w:val="3"/>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AutoShape 5"/>
      </o:rules>
    </o:shapelayout>
  </w:hdrShapeDefaults>
  <w:footnotePr>
    <w:footnote w:id="-1"/>
    <w:footnote w:id="0"/>
  </w:footnotePr>
  <w:endnotePr>
    <w:endnote w:id="-1"/>
    <w:endnote w:id="0"/>
  </w:endnotePr>
  <w:compat/>
  <w:rsids>
    <w:rsidRoot w:val="00B77544"/>
    <w:rsid w:val="00056F9C"/>
    <w:rsid w:val="00060C33"/>
    <w:rsid w:val="000720B0"/>
    <w:rsid w:val="000754A7"/>
    <w:rsid w:val="000C4281"/>
    <w:rsid w:val="000E4A84"/>
    <w:rsid w:val="0011743F"/>
    <w:rsid w:val="00152AD6"/>
    <w:rsid w:val="001641D5"/>
    <w:rsid w:val="001F0FB9"/>
    <w:rsid w:val="0026206F"/>
    <w:rsid w:val="002A50F0"/>
    <w:rsid w:val="002B3C58"/>
    <w:rsid w:val="002C36DB"/>
    <w:rsid w:val="002E1E6A"/>
    <w:rsid w:val="00337413"/>
    <w:rsid w:val="00342D77"/>
    <w:rsid w:val="00351C24"/>
    <w:rsid w:val="00353362"/>
    <w:rsid w:val="003572E1"/>
    <w:rsid w:val="00362968"/>
    <w:rsid w:val="003813FB"/>
    <w:rsid w:val="003912E9"/>
    <w:rsid w:val="003D5FB7"/>
    <w:rsid w:val="003E2285"/>
    <w:rsid w:val="00415F06"/>
    <w:rsid w:val="00426884"/>
    <w:rsid w:val="00433E94"/>
    <w:rsid w:val="00460BA7"/>
    <w:rsid w:val="00483BC1"/>
    <w:rsid w:val="004C69A2"/>
    <w:rsid w:val="00517953"/>
    <w:rsid w:val="005300EC"/>
    <w:rsid w:val="00533A47"/>
    <w:rsid w:val="00564EB1"/>
    <w:rsid w:val="005A4EF7"/>
    <w:rsid w:val="005A5477"/>
    <w:rsid w:val="005B4A3A"/>
    <w:rsid w:val="005F0DFD"/>
    <w:rsid w:val="00626806"/>
    <w:rsid w:val="006C6EF7"/>
    <w:rsid w:val="00740754"/>
    <w:rsid w:val="0076059A"/>
    <w:rsid w:val="00785954"/>
    <w:rsid w:val="007C7432"/>
    <w:rsid w:val="008265D6"/>
    <w:rsid w:val="00827F34"/>
    <w:rsid w:val="0083547F"/>
    <w:rsid w:val="0087730D"/>
    <w:rsid w:val="0088784E"/>
    <w:rsid w:val="008B5DAF"/>
    <w:rsid w:val="008D0A5E"/>
    <w:rsid w:val="0090571E"/>
    <w:rsid w:val="00905C59"/>
    <w:rsid w:val="00910BF2"/>
    <w:rsid w:val="00936DA5"/>
    <w:rsid w:val="009624F2"/>
    <w:rsid w:val="00995899"/>
    <w:rsid w:val="009A0784"/>
    <w:rsid w:val="009E7B55"/>
    <w:rsid w:val="00A31646"/>
    <w:rsid w:val="00A62D7C"/>
    <w:rsid w:val="00A91C8E"/>
    <w:rsid w:val="00AA4EDA"/>
    <w:rsid w:val="00AF4E0C"/>
    <w:rsid w:val="00B463E5"/>
    <w:rsid w:val="00B77544"/>
    <w:rsid w:val="00B81AB5"/>
    <w:rsid w:val="00B83DB5"/>
    <w:rsid w:val="00BB1382"/>
    <w:rsid w:val="00BB3B55"/>
    <w:rsid w:val="00C0767C"/>
    <w:rsid w:val="00CA169F"/>
    <w:rsid w:val="00CA6DAA"/>
    <w:rsid w:val="00CB4873"/>
    <w:rsid w:val="00CB5544"/>
    <w:rsid w:val="00CB7ED7"/>
    <w:rsid w:val="00CF18BF"/>
    <w:rsid w:val="00CF3AD7"/>
    <w:rsid w:val="00CF6CAD"/>
    <w:rsid w:val="00D06C01"/>
    <w:rsid w:val="00D6085A"/>
    <w:rsid w:val="00D9187C"/>
    <w:rsid w:val="00DC6BD0"/>
    <w:rsid w:val="00E5549B"/>
    <w:rsid w:val="00E77775"/>
    <w:rsid w:val="00E93812"/>
    <w:rsid w:val="00EB1FE3"/>
    <w:rsid w:val="00EB70FD"/>
    <w:rsid w:val="00EC36CF"/>
    <w:rsid w:val="00ED4812"/>
    <w:rsid w:val="00EF7C26"/>
    <w:rsid w:val="00F0794C"/>
    <w:rsid w:val="00F516D8"/>
    <w:rsid w:val="00F53CFC"/>
    <w:rsid w:val="00F77F5B"/>
    <w:rsid w:val="00F863D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7544"/>
    <w:pPr>
      <w:spacing w:after="0" w:line="240" w:lineRule="auto"/>
      <w:jc w:val="center"/>
    </w:pPr>
    <w:rPr>
      <w:rFonts w:ascii="Times New Roman" w:eastAsia="Times New Roman" w:hAnsi="Times New Roman" w:cs="Jadid"/>
      <w:sz w:val="20"/>
      <w:szCs w:val="36"/>
      <w:lang w:bidi="ar-SA"/>
    </w:rPr>
  </w:style>
  <w:style w:type="character" w:customStyle="1" w:styleId="TitleChar">
    <w:name w:val="Title Char"/>
    <w:basedOn w:val="DefaultParagraphFont"/>
    <w:link w:val="Title"/>
    <w:rsid w:val="00B77544"/>
    <w:rPr>
      <w:rFonts w:ascii="Times New Roman" w:eastAsia="Times New Roman" w:hAnsi="Times New Roman" w:cs="Jadid"/>
      <w:sz w:val="20"/>
      <w:szCs w:val="36"/>
      <w:lang w:bidi="ar-SA"/>
    </w:rPr>
  </w:style>
  <w:style w:type="table" w:styleId="TableGrid">
    <w:name w:val="Table Grid"/>
    <w:basedOn w:val="TableNormal"/>
    <w:uiPriority w:val="59"/>
    <w:rsid w:val="00B77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754"/>
  </w:style>
  <w:style w:type="paragraph" w:styleId="Footer">
    <w:name w:val="footer"/>
    <w:basedOn w:val="Normal"/>
    <w:link w:val="FooterChar"/>
    <w:uiPriority w:val="99"/>
    <w:unhideWhenUsed/>
    <w:rsid w:val="0074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754"/>
  </w:style>
  <w:style w:type="paragraph" w:styleId="BalloonText">
    <w:name w:val="Balloon Text"/>
    <w:basedOn w:val="Normal"/>
    <w:link w:val="BalloonTextChar"/>
    <w:unhideWhenUsed/>
    <w:rsid w:val="00740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0754"/>
    <w:rPr>
      <w:rFonts w:ascii="Tahoma" w:hAnsi="Tahoma" w:cs="Tahoma"/>
      <w:sz w:val="16"/>
      <w:szCs w:val="16"/>
    </w:rPr>
  </w:style>
  <w:style w:type="character" w:styleId="PageNumber">
    <w:name w:val="page number"/>
    <w:basedOn w:val="DefaultParagraphFont"/>
    <w:rsid w:val="001641D5"/>
  </w:style>
  <w:style w:type="paragraph" w:styleId="ListParagraph">
    <w:name w:val="List Paragraph"/>
    <w:basedOn w:val="Normal"/>
    <w:uiPriority w:val="34"/>
    <w:qFormat/>
    <w:rsid w:val="001641D5"/>
    <w:pPr>
      <w:spacing w:after="0" w:line="240" w:lineRule="auto"/>
      <w:ind w:left="720"/>
      <w:contextualSpacing/>
    </w:pPr>
    <w:rPr>
      <w:rFonts w:ascii="Times New Roman" w:eastAsia="Times New Roman" w:hAnsi="Times New Roman" w:cs="Traditional Arabic"/>
      <w:sz w:val="20"/>
      <w:szCs w:val="20"/>
      <w:lang w:eastAsia="zh-CN" w:bidi="ar-SA"/>
    </w:rPr>
  </w:style>
  <w:style w:type="table" w:styleId="LightShading-Accent3">
    <w:name w:val="Light Shading Accent 3"/>
    <w:basedOn w:val="TableNormal"/>
    <w:uiPriority w:val="60"/>
    <w:rsid w:val="001641D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E22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83B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483B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483B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uiPriority w:val="63"/>
    <w:rsid w:val="00A91C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138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E9381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EC36CF"/>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268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semiHidden/>
    <w:rsid w:val="00CB7ED7"/>
    <w:pPr>
      <w:spacing w:after="0" w:line="240" w:lineRule="auto"/>
      <w:ind w:left="600"/>
    </w:pPr>
    <w:rPr>
      <w:rFonts w:ascii="Times New Roman" w:eastAsia="Times New Roman" w:hAnsi="Times New Roman" w:cs="Traditional Arabic"/>
      <w:sz w:val="18"/>
      <w:szCs w:val="21"/>
      <w:lang w:eastAsia="zh-CN" w:bidi="ar-SA"/>
    </w:rPr>
  </w:style>
</w:styles>
</file>

<file path=word/webSettings.xml><?xml version="1.0" encoding="utf-8"?>
<w:webSettings xmlns:r="http://schemas.openxmlformats.org/officeDocument/2006/relationships" xmlns:w="http://schemas.openxmlformats.org/wordprocessingml/2006/main">
  <w:divs>
    <w:div w:id="109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EE3E-7FE8-46B0-89A6-F38E63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brizi</cp:lastModifiedBy>
  <cp:revision>3</cp:revision>
  <cp:lastPrinted>2018-10-16T10:18:00Z</cp:lastPrinted>
  <dcterms:created xsi:type="dcterms:W3CDTF">2019-12-03T23:27:00Z</dcterms:created>
  <dcterms:modified xsi:type="dcterms:W3CDTF">2020-12-28T10:27:00Z</dcterms:modified>
</cp:coreProperties>
</file>